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A7E0" w14:textId="6CA7019B" w:rsidR="007C2632" w:rsidRPr="00DA7369" w:rsidRDefault="00B80338" w:rsidP="00A41E1B">
      <w:pPr>
        <w:spacing w:line="221" w:lineRule="auto"/>
        <w:ind w:left="456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E8749" wp14:editId="2FE803C0">
                <wp:simplePos x="0" y="0"/>
                <wp:positionH relativeFrom="column">
                  <wp:posOffset>1592580</wp:posOffset>
                </wp:positionH>
                <wp:positionV relativeFrom="paragraph">
                  <wp:posOffset>-486410</wp:posOffset>
                </wp:positionV>
                <wp:extent cx="2342515" cy="569595"/>
                <wp:effectExtent l="0" t="0" r="635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2F05D722" w:rsidR="00D54744" w:rsidRPr="00DD1FA5" w:rsidRDefault="00D54744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สำ</w:t>
                            </w:r>
                            <w:r w:rsidR="00871951" w:rsidRPr="00DD1F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เ</w:t>
                            </w:r>
                            <w:r w:rsidRPr="00DD1FA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6" style="position:absolute;left:0;text-align:left;margin-left:125.4pt;margin-top:-38.3pt;width:184.45pt;height:4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" stroked="f">
                <v:textbox>
                  <w:txbxContent>
                    <w:p w14:paraId="7856C5CC" w14:textId="2F05D722" w:rsidR="00D54744" w:rsidRPr="00DD1FA5" w:rsidRDefault="00D54744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</w:pPr>
                      <w:r w:rsidRPr="00DD1FA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สำ</w:t>
                      </w:r>
                      <w:r w:rsidR="00871951" w:rsidRPr="00DD1FA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เ</w:t>
                      </w:r>
                      <w:r w:rsidRPr="00DD1FA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นาคู่ฉบับ</w:t>
                      </w:r>
                    </w:p>
                  </w:txbxContent>
                </v:textbox>
              </v:rect>
            </w:pict>
          </mc:Fallback>
        </mc:AlternateConten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1A63BD" w14:paraId="0CB8093A" w14:textId="77777777" w:rsidTr="00E25E08">
        <w:tc>
          <w:tcPr>
            <w:tcW w:w="2802" w:type="dxa"/>
          </w:tcPr>
          <w:p w14:paraId="2B0A0821" w14:textId="6EF0A006" w:rsidR="00366621" w:rsidRPr="001A63BD" w:rsidRDefault="00366621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3AE6A5F7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1A63BD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5F20C830" w:rsidR="008C4AAB" w:rsidRDefault="008C4AA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2E19342" w14:textId="77777777" w:rsidR="00A41E1B" w:rsidRPr="001A63BD" w:rsidRDefault="00A41E1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604BC8F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7EC2693A" w14:textId="3377063B" w:rsidR="00AC3E1C" w:rsidRPr="001A63BD" w:rsidRDefault="00A41E1B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color w:val="808080" w:themeColor="background1" w:themeShade="80"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39E2E883" wp14:editId="4F62AF65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74625</wp:posOffset>
                  </wp:positionV>
                  <wp:extent cx="903605" cy="974725"/>
                  <wp:effectExtent l="0" t="0" r="0" b="0"/>
                  <wp:wrapNone/>
                  <wp:docPr id="33" name="รูปภาพ 33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14:paraId="034BC784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D31C6BB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958FD7" w14:textId="33922407" w:rsidR="00A41E1B" w:rsidRPr="001A63BD" w:rsidRDefault="00B5086A" w:rsidP="00E25E0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A63BD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1A63BD" w:rsidRDefault="004A4F2D" w:rsidP="00693976">
            <w:pPr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66621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C3E1C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A63BD" w:rsidRDefault="004A4F2D" w:rsidP="00F30E4C">
            <w:pPr>
              <w:ind w:left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0B46B8FC" w14:textId="76D43347" w:rsidR="00AC3E1C" w:rsidRPr="00B704F9" w:rsidRDefault="00292762" w:rsidP="00292762">
      <w:pPr>
        <w:pStyle w:val="3"/>
        <w:tabs>
          <w:tab w:val="left" w:pos="4820"/>
        </w:tabs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225D56">
        <w:rPr>
          <w:rFonts w:ascii="TH SarabunPSK" w:hAnsi="TH SarabunPSK" w:cs="TH SarabunPSK" w:hint="cs"/>
          <w:cs/>
        </w:rPr>
        <w:t>มิถุนายน</w:t>
      </w:r>
      <w:r w:rsidR="00123C4B">
        <w:rPr>
          <w:rFonts w:ascii="TH SarabunPSK" w:hAnsi="TH SarabunPSK" w:cs="TH SarabunPSK" w:hint="cs"/>
          <w:cs/>
        </w:rPr>
        <w:t xml:space="preserve"> </w:t>
      </w:r>
      <w:r w:rsidR="00AC3E1C"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B704F9">
        <w:rPr>
          <w:rFonts w:ascii="TH SarabunIT๙" w:hAnsi="TH SarabunIT๙" w:cs="TH SarabunIT๙" w:hint="cs"/>
          <w:cs/>
        </w:rPr>
        <w:t>6</w:t>
      </w:r>
    </w:p>
    <w:p w14:paraId="333356E4" w14:textId="2FC0AA63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37BA0D23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02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DC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5D28E9" w14:textId="7E443780" w:rsidR="00292762" w:rsidRDefault="005409CC" w:rsidP="00292762">
      <w:pPr>
        <w:tabs>
          <w:tab w:val="left" w:pos="1276"/>
          <w:tab w:val="left" w:pos="7797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292762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225D56">
        <w:rPr>
          <w:rFonts w:ascii="TH SarabunIT๙" w:hAnsi="TH SarabunIT๙" w:cs="TH SarabunIT๙"/>
          <w:sz w:val="32"/>
          <w:szCs w:val="32"/>
        </w:rPr>
        <w:t>2998</w:t>
      </w:r>
      <w:r w:rsidR="00292762">
        <w:rPr>
          <w:rFonts w:ascii="TH SarabunIT๙" w:hAnsi="TH SarabunIT๙" w:cs="TH SarabunIT๙"/>
          <w:sz w:val="32"/>
          <w:szCs w:val="32"/>
        </w:rPr>
        <w:tab/>
      </w:r>
    </w:p>
    <w:p w14:paraId="38D0751B" w14:textId="74A4A066" w:rsidR="005409CC" w:rsidRPr="00EF7C01" w:rsidRDefault="00292762" w:rsidP="00497A3C">
      <w:pPr>
        <w:tabs>
          <w:tab w:val="left" w:pos="1276"/>
          <w:tab w:val="left" w:pos="7088"/>
          <w:tab w:val="left" w:pos="7797"/>
          <w:tab w:val="left" w:pos="793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5D56">
        <w:rPr>
          <w:rFonts w:ascii="TH SarabunIT๙" w:hAnsi="TH SarabunIT๙" w:cs="TH SarabunIT๙"/>
          <w:sz w:val="32"/>
          <w:szCs w:val="32"/>
          <w:cs/>
        </w:rPr>
        <w:t>ลงวันที่ 30 พ</w:t>
      </w:r>
      <w:r w:rsidR="00225D56">
        <w:rPr>
          <w:rFonts w:ascii="TH SarabunIT๙" w:hAnsi="TH SarabunIT๙" w:cs="TH SarabunIT๙" w:hint="cs"/>
          <w:sz w:val="32"/>
          <w:szCs w:val="32"/>
          <w:cs/>
        </w:rPr>
        <w:t>ฤษภาคม</w:t>
      </w:r>
      <w:r w:rsidR="00B803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CC5A0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5593670" w14:textId="738816CD" w:rsidR="00AE7D54" w:rsidRPr="00B15455" w:rsidRDefault="00993EE4" w:rsidP="00BB4BBF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</w:t>
      </w:r>
      <w:r w:rsidR="0031170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</w:t>
      </w:r>
      <w:r w:rsidR="00BA3764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CD0BB8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 (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ณียื่นแบบแสด</w:t>
      </w:r>
      <w:r w:rsidR="004F4F41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งรายการภาษีธุรกิจเฉพาะผ่านเครือ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ข่ายอินเทอร์เน็ต)</w:t>
      </w:r>
      <w:r w:rsidR="00CC0752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="00DE0206" w:rsidRP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ภาษี</w:t>
      </w:r>
      <w:r w:rsidR="00225D56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8831B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B80338" w:rsidRP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235508" w:rsidRPr="00CE152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B209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</w:t>
      </w:r>
      <w:r w:rsidR="00225D56">
        <w:rPr>
          <w:rFonts w:ascii="TH SarabunIT๙" w:hAnsi="TH SarabunIT๙" w:cs="TH SarabunIT๙" w:hint="cs"/>
          <w:spacing w:val="-2"/>
          <w:sz w:val="32"/>
          <w:szCs w:val="32"/>
          <w:cs/>
        </w:rPr>
        <w:t>25</w:t>
      </w:r>
      <w:r w:rsidR="00225D56">
        <w:rPr>
          <w:rFonts w:ascii="TH SarabunIT๙" w:hAnsi="TH SarabunIT๙" w:cs="TH SarabunIT๙"/>
          <w:spacing w:val="-2"/>
          <w:sz w:val="32"/>
          <w:szCs w:val="32"/>
        </w:rPr>
        <w:t>,219,713</w:t>
      </w:r>
      <w:r w:rsidR="00225D56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25D56">
        <w:rPr>
          <w:rFonts w:ascii="TH SarabunIT๙" w:hAnsi="TH SarabunIT๙" w:cs="TH SarabunIT๙"/>
          <w:spacing w:val="-2"/>
          <w:sz w:val="32"/>
          <w:szCs w:val="32"/>
        </w:rPr>
        <w:t>62</w:t>
      </w:r>
      <w:r w:rsidR="00B8033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B4BBF" w:rsidRPr="00CE152D">
        <w:rPr>
          <w:rFonts w:ascii="TH SarabunIT๙" w:hAnsi="TH SarabunIT๙" w:cs="TH SarabunIT๙"/>
          <w:spacing w:val="-2"/>
          <w:sz w:val="32"/>
          <w:szCs w:val="32"/>
          <w:cs/>
        </w:rPr>
        <w:t>บาท (</w:t>
      </w:r>
      <w:r w:rsidR="00EB2094">
        <w:rPr>
          <w:rFonts w:ascii="TH SarabunIT๙" w:hAnsi="TH SarabunIT๙" w:cs="TH SarabunIT๙" w:hint="cs"/>
          <w:spacing w:val="-2"/>
          <w:sz w:val="32"/>
          <w:szCs w:val="32"/>
          <w:cs/>
        </w:rPr>
        <w:t>ยี่สิบ</w:t>
      </w:r>
      <w:r w:rsidR="00225D56">
        <w:rPr>
          <w:rFonts w:ascii="TH SarabunIT๙" w:hAnsi="TH SarabunIT๙" w:cs="TH SarabunIT๙" w:hint="cs"/>
          <w:spacing w:val="-2"/>
          <w:sz w:val="32"/>
          <w:szCs w:val="32"/>
          <w:cs/>
        </w:rPr>
        <w:t>ห้าล้านสองแสนหนึ่งหมื่นเก้าพันเจ็ดร้อยสิบสามบาทหกสิบสอง</w:t>
      </w:r>
      <w:r w:rsidR="00BB4BBF" w:rsidRPr="00BB4BBF">
        <w:rPr>
          <w:rFonts w:ascii="TH SarabunIT๙" w:hAnsi="TH SarabunIT๙" w:cs="TH SarabunIT๙"/>
          <w:spacing w:val="-6"/>
          <w:sz w:val="32"/>
          <w:szCs w:val="32"/>
          <w:cs/>
        </w:rPr>
        <w:t>สตางค์)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B154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DE013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ในระบบ</w:t>
      </w:r>
      <w:r w:rsidR="002255B2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62149">
        <w:rPr>
          <w:rFonts w:ascii="TH SarabunIT๙" w:hAnsi="TH SarabunIT๙" w:cs="TH SarabunIT๙"/>
          <w:spacing w:val="-10"/>
          <w:sz w:val="32"/>
          <w:szCs w:val="32"/>
        </w:rPr>
        <w:t xml:space="preserve">New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1621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62149">
        <w:rPr>
          <w:rFonts w:ascii="TH SarabunIT๙" w:hAnsi="TH SarabunIT๙" w:cs="TH SarabunIT๙"/>
          <w:spacing w:val="-10"/>
          <w:sz w:val="32"/>
          <w:szCs w:val="32"/>
        </w:rPr>
        <w:t xml:space="preserve">Thai </w:t>
      </w:r>
      <w:r w:rsidR="0001443E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ประเภทเอกสาร</w:t>
      </w:r>
      <w:r w:rsidR="00751AC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RL</w:t>
      </w:r>
      <w:r w:rsidR="001B2F7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A0C8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เข้าบัญช</w:t>
      </w:r>
      <w:r w:rsidR="00EA0C88" w:rsidRPr="00722855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15EAF" w:rsidRPr="009910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ส่งเสริมการปกครอง</w:t>
      </w:r>
      <w:r w:rsidR="001B2F76" w:rsidRPr="00CC5D02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2C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รหัสบัญชีย่อย</w:t>
      </w:r>
      <w:r w:rsidR="006451F6" w:rsidRPr="00BA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๑๐๙๓๓</w:t>
      </w:r>
      <w:r w:rsidR="000A2A80" w:rsidRPr="00BA3764">
        <w:rPr>
          <w:rFonts w:ascii="TH SarabunIT๙" w:hAnsi="TH SarabunIT๙" w:cs="TH SarabunIT๙" w:hint="cs"/>
          <w:spacing w:val="-8"/>
          <w:sz w:val="18"/>
          <w:szCs w:val="18"/>
          <w:cs/>
        </w:rPr>
        <w:t xml:space="preserve">  </w:t>
      </w:r>
      <w:r w:rsidR="00742300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เรียบร้อยแล้ว</w:t>
      </w:r>
      <w:r w:rsidR="009002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ยละเอียดปรากฏตาม </w:t>
      </w:r>
      <w:r w:rsidR="009002C9">
        <w:rPr>
          <w:rFonts w:ascii="TH SarabunIT๙" w:hAnsi="TH SarabunIT๙" w:cs="TH SarabunIT๙"/>
          <w:spacing w:val="-8"/>
          <w:sz w:val="32"/>
          <w:szCs w:val="32"/>
        </w:rPr>
        <w:t>QR Code</w:t>
      </w:r>
      <w:r w:rsidR="00B1545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15455">
        <w:rPr>
          <w:rFonts w:ascii="TH SarabunIT๙" w:hAnsi="TH SarabunIT๙" w:cs="TH SarabunIT๙" w:hint="cs"/>
          <w:spacing w:val="-8"/>
          <w:sz w:val="32"/>
          <w:szCs w:val="32"/>
          <w:cs/>
        </w:rPr>
        <w:t>ท้ายหนังสือนี้</w:t>
      </w:r>
    </w:p>
    <w:p w14:paraId="30295C02" w14:textId="701A96EC" w:rsidR="009F2584" w:rsidRPr="00CC5D02" w:rsidRDefault="00AE7D54" w:rsidP="000415A8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7F67B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124E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งหวัดดำเนินการจัดสรรเงินรายได้ให้แก่องค์กรปกครองส่วนท้องถิ่</w:t>
      </w:r>
      <w:r w:rsidR="00892831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ใ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ยน ๒๕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64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DBB9257" w14:textId="201619A0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0293A9EE" w:rsidR="00DB4C60" w:rsidRPr="00EF7C01" w:rsidRDefault="0025420C" w:rsidP="002D2AF3">
      <w:pPr>
        <w:tabs>
          <w:tab w:val="left" w:pos="4253"/>
          <w:tab w:val="left" w:pos="48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4E601AC5" w:rsidR="00DB4C60" w:rsidRPr="003F6842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25993DAE" w:rsidR="008B511A" w:rsidRPr="003F6842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4437A01C" w:rsidR="008B511A" w:rsidRPr="003F6842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451AAFAB" w14:textId="4F4A2E64" w:rsidR="00475FD8" w:rsidRPr="003F6842" w:rsidRDefault="00514094" w:rsidP="00292762">
      <w:pPr>
        <w:rPr>
          <w:rFonts w:ascii="TH SarabunIT๙" w:hAnsi="TH SarabunIT๙" w:cs="TH SarabunIT๙"/>
          <w:sz w:val="32"/>
          <w:szCs w:val="32"/>
          <w:cs/>
        </w:rPr>
      </w:pP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</w:p>
    <w:p w14:paraId="5A50E7F1" w14:textId="5BB1111F" w:rsidR="0025420C" w:rsidRPr="00EF7C01" w:rsidRDefault="002D2AF3" w:rsidP="001341C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="008B511A" w:rsidRPr="00EF7C0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4F6519CB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41F40318" w:rsidR="00B15EAF" w:rsidRPr="00A413D1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4DA743C3" w:rsidR="00FC3CF8" w:rsidRDefault="00FC3CF8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4DF66E9" w14:textId="77777777" w:rsidR="00223B6F" w:rsidRPr="00497A3C" w:rsidRDefault="00223B6F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230004A" w14:textId="709CEC64" w:rsidR="00EF7C01" w:rsidRPr="00497A3C" w:rsidRDefault="000A2A80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97A3C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47E6B" wp14:editId="3EF19ED7">
                <wp:simplePos x="0" y="0"/>
                <wp:positionH relativeFrom="column">
                  <wp:posOffset>-99060</wp:posOffset>
                </wp:positionH>
                <wp:positionV relativeFrom="paragraph">
                  <wp:posOffset>201295</wp:posOffset>
                </wp:positionV>
                <wp:extent cx="2867025" cy="20669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0B2C7A0A" w14:textId="5E9F6D34" w:rsidR="000A2A80" w:rsidRPr="00D0697F" w:rsidRDefault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5EE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๙๐๐๐ ต่อ ๑๔</w:t>
                            </w:r>
                            <w:r w:rsidR="00255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A2A8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A2A80" w:rsidRPr="00D06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proofErr w:type="spellEnd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5A0B0E90" w14:textId="1CE76D74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สาน</w:t>
                            </w:r>
                            <w:r w:rsidR="00442BA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นางสาวสยามล  ประทุมวัลย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53A9DD9" w14:textId="1648D539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</w:t>
                            </w:r>
                            <w:r w:rsidR="008E17D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-7353-6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7E6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7.8pt;margin-top:15.85pt;width:225.75pt;height:1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0B2C7A0A" w14:textId="5E9F6D34" w:rsidR="000A2A80" w:rsidRPr="00D0697F" w:rsidRDefault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5EE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๙๐๐๐ ต่อ ๑๔</w:t>
                      </w:r>
                      <w:r w:rsidR="00255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0A2A8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A2A80" w:rsidRPr="00D06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proofErr w:type="spellEnd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5A0B0E90" w14:textId="1CE76D74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สาน</w:t>
                      </w:r>
                      <w:r w:rsidR="00442BA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นางสาวสยามล  ประทุมวัลย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53A9DD9" w14:textId="1648D539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</w:t>
                      </w:r>
                      <w:r w:rsidR="008E17D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0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-7353-6434</w:t>
                      </w:r>
                    </w:p>
                  </w:txbxContent>
                </v:textbox>
              </v:shape>
            </w:pict>
          </mc:Fallback>
        </mc:AlternateContent>
      </w:r>
    </w:p>
    <w:p w14:paraId="3688015B" w14:textId="4F259EAE" w:rsidR="00CC5777" w:rsidRPr="00497A3C" w:rsidRDefault="006D0D98" w:rsidP="00CC780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D0D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E9AE30A" wp14:editId="33275E47">
            <wp:simplePos x="0" y="0"/>
            <wp:positionH relativeFrom="column">
              <wp:posOffset>2710815</wp:posOffset>
            </wp:positionH>
            <wp:positionV relativeFrom="paragraph">
              <wp:posOffset>158115</wp:posOffset>
            </wp:positionV>
            <wp:extent cx="1178560" cy="1178560"/>
            <wp:effectExtent l="0" t="0" r="2540" b="2540"/>
            <wp:wrapNone/>
            <wp:docPr id="1" name="รูปภาพ 1" descr="C:\Users\User01\Downloads\qr-code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5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99C54" wp14:editId="090D7C7A">
                <wp:simplePos x="0" y="0"/>
                <wp:positionH relativeFrom="column">
                  <wp:posOffset>4499610</wp:posOffset>
                </wp:positionH>
                <wp:positionV relativeFrom="paragraph">
                  <wp:posOffset>99060</wp:posOffset>
                </wp:positionV>
                <wp:extent cx="1759585" cy="16002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D7EE" w14:textId="1037A5E4" w:rsidR="00DF5E60" w:rsidRPr="00DD1FA5" w:rsidRDefault="00DF5E60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3BC99E97" w:rsidR="00773E6B" w:rsidRPr="00DD1FA5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ผอ.สน.</w:t>
                            </w:r>
                            <w:proofErr w:type="spellStart"/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คท</w:t>
                            </w:r>
                            <w:proofErr w:type="spellEnd"/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 ............................</w:t>
                            </w:r>
                            <w:r w:rsidR="008E17DA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</w:p>
                          <w:p w14:paraId="65E2E954" w14:textId="5DEDFB96" w:rsidR="00773E6B" w:rsidRPr="00DD1FA5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 ................................</w:t>
                            </w:r>
                            <w:r w:rsidR="006E0ECF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32504232" w14:textId="08628E76" w:rsidR="003D1D05" w:rsidRPr="00DD1FA5" w:rsidRDefault="00235508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หน.ฝ</w:t>
                            </w:r>
                            <w:r w:rsidR="00773E6B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 </w:t>
                            </w:r>
                            <w:r w:rsidR="00773E6B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3D1D05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773E6B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....................</w:t>
                            </w:r>
                            <w:r w:rsidR="008E17DA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  <w:r w:rsidR="00773E6B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.</w:t>
                            </w:r>
                            <w:r w:rsidR="006E0ECF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1673B23E" w14:textId="48000528" w:rsidR="00773E6B" w:rsidRPr="00DD1FA5" w:rsidRDefault="003D1D05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6F89AB5E" w14:textId="4DB98099" w:rsidR="00773E6B" w:rsidRPr="00F034AB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DD1FA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  <w:r w:rsidR="006E0ECF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3D1D05" w:rsidRPr="00DD1FA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60874519" w14:textId="77777777" w:rsidR="00E8387A" w:rsidRPr="00F034AB" w:rsidRDefault="00E8387A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4.3pt;margin-top:7.8pt;width:138.5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" stroked="f">
                <v:textbox>
                  <w:txbxContent>
                    <w:p w14:paraId="40D5D7EE" w14:textId="1037A5E4" w:rsidR="00DF5E60" w:rsidRPr="00DD1FA5" w:rsidRDefault="00DF5E60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3BC99E97" w:rsidR="00773E6B" w:rsidRPr="00DD1FA5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ผอ.สน.</w:t>
                      </w:r>
                      <w:proofErr w:type="spellStart"/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คท</w:t>
                      </w:r>
                      <w:proofErr w:type="spellEnd"/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 ............................</w:t>
                      </w:r>
                      <w:r w:rsidR="008E17DA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</w:t>
                      </w:r>
                    </w:p>
                    <w:p w14:paraId="65E2E954" w14:textId="5DEDFB96" w:rsidR="00773E6B" w:rsidRPr="00DD1FA5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 ................................</w:t>
                      </w:r>
                      <w:r w:rsidR="006E0ECF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32504232" w14:textId="08628E76" w:rsidR="003D1D05" w:rsidRPr="00DD1FA5" w:rsidRDefault="00235508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หน.ฝ</w:t>
                      </w:r>
                      <w:r w:rsidR="00773E6B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 </w:t>
                      </w:r>
                      <w:r w:rsidR="00773E6B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3D1D05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</w:t>
                      </w:r>
                      <w:r w:rsidR="00773E6B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....................</w:t>
                      </w:r>
                      <w:r w:rsidR="008E17DA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..</w:t>
                      </w:r>
                      <w:r w:rsidR="00773E6B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.</w:t>
                      </w:r>
                      <w:r w:rsidR="006E0ECF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1673B23E" w14:textId="48000528" w:rsidR="00773E6B" w:rsidRPr="00DD1FA5" w:rsidRDefault="003D1D05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หน.ง. .........................................</w:t>
                      </w:r>
                    </w:p>
                    <w:p w14:paraId="6F89AB5E" w14:textId="4DB98099" w:rsidR="00773E6B" w:rsidRPr="00F034AB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DD1FA5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  <w:r w:rsidR="006E0ECF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</w:t>
                      </w:r>
                      <w:r w:rsidR="003D1D05" w:rsidRPr="00DD1FA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60874519" w14:textId="77777777" w:rsidR="00E8387A" w:rsidRPr="00F034AB" w:rsidRDefault="00E8387A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2F70A9" wp14:editId="019D1D84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msgxx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พำ</w:t>
      </w:r>
      <w:proofErr w:type="spellStart"/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หเ</w:t>
      </w:r>
      <w:proofErr w:type="spellEnd"/>
    </w:p>
    <w:p w14:paraId="1AA8DE3F" w14:textId="364FAFFF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3B5EE2" wp14:editId="43D17839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ท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0" type="#_x0000_t202" style="position:absolute;margin-left:463.9pt;margin-top:716.1pt;width:120.8pt;height:1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iuTgIAAD8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JqGK5OAgAAPw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ท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523F2979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15E2713D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650101D6" w:rsidR="00B15EAF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78CAD33D" w14:textId="76D8D2C6" w:rsidR="00E2730B" w:rsidRPr="00DC07C5" w:rsidRDefault="00E2730B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15234002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608E9F20" w14:textId="64F00662" w:rsidR="000B7A13" w:rsidRPr="00CD7A49" w:rsidRDefault="000B7A13" w:rsidP="00CC780B">
      <w:pPr>
        <w:rPr>
          <w:cs/>
        </w:rPr>
      </w:pPr>
      <w:bookmarkStart w:id="0" w:name="_GoBack"/>
      <w:bookmarkEnd w:id="0"/>
    </w:p>
    <w:sectPr w:rsidR="000B7A13" w:rsidRPr="00CD7A49" w:rsidSect="00CB3926">
      <w:headerReference w:type="default" r:id="rId11"/>
      <w:pgSz w:w="11906" w:h="16838" w:code="9"/>
      <w:pgMar w:top="851" w:right="1134" w:bottom="397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2328" w14:textId="77777777" w:rsidR="00EF4297" w:rsidRDefault="00EF4297" w:rsidP="0025420C">
      <w:r>
        <w:separator/>
      </w:r>
    </w:p>
  </w:endnote>
  <w:endnote w:type="continuationSeparator" w:id="0">
    <w:p w14:paraId="75F170FA" w14:textId="77777777" w:rsidR="00EF4297" w:rsidRDefault="00EF4297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A11E" w14:textId="77777777" w:rsidR="00EF4297" w:rsidRDefault="00EF4297" w:rsidP="0025420C">
      <w:r>
        <w:separator/>
      </w:r>
    </w:p>
  </w:footnote>
  <w:footnote w:type="continuationSeparator" w:id="0">
    <w:p w14:paraId="7C103AC8" w14:textId="77777777" w:rsidR="00EF4297" w:rsidRDefault="00EF4297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25A29"/>
    <w:rsid w:val="00034758"/>
    <w:rsid w:val="000364C2"/>
    <w:rsid w:val="000415A8"/>
    <w:rsid w:val="00047370"/>
    <w:rsid w:val="00051822"/>
    <w:rsid w:val="00052EC4"/>
    <w:rsid w:val="0005336B"/>
    <w:rsid w:val="00061916"/>
    <w:rsid w:val="00063E8D"/>
    <w:rsid w:val="0006768B"/>
    <w:rsid w:val="00071502"/>
    <w:rsid w:val="00071A8D"/>
    <w:rsid w:val="00071F15"/>
    <w:rsid w:val="0007495F"/>
    <w:rsid w:val="000776CC"/>
    <w:rsid w:val="00077EB8"/>
    <w:rsid w:val="00080666"/>
    <w:rsid w:val="000812C7"/>
    <w:rsid w:val="000927FB"/>
    <w:rsid w:val="000A236F"/>
    <w:rsid w:val="000A2A80"/>
    <w:rsid w:val="000B144F"/>
    <w:rsid w:val="000B2199"/>
    <w:rsid w:val="000B52C8"/>
    <w:rsid w:val="000B6943"/>
    <w:rsid w:val="000B7A13"/>
    <w:rsid w:val="000C15AA"/>
    <w:rsid w:val="000C3033"/>
    <w:rsid w:val="000C3EF2"/>
    <w:rsid w:val="000C4557"/>
    <w:rsid w:val="000C6E84"/>
    <w:rsid w:val="000C7782"/>
    <w:rsid w:val="000C7A28"/>
    <w:rsid w:val="000C7FD4"/>
    <w:rsid w:val="000D1307"/>
    <w:rsid w:val="000D26F6"/>
    <w:rsid w:val="000D4555"/>
    <w:rsid w:val="000D55BA"/>
    <w:rsid w:val="000E0519"/>
    <w:rsid w:val="000E1AE6"/>
    <w:rsid w:val="000E5258"/>
    <w:rsid w:val="000E72CE"/>
    <w:rsid w:val="000F026A"/>
    <w:rsid w:val="000F09A2"/>
    <w:rsid w:val="000F13E5"/>
    <w:rsid w:val="000F29B0"/>
    <w:rsid w:val="000F2A08"/>
    <w:rsid w:val="000F2E62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4F47"/>
    <w:rsid w:val="001070F2"/>
    <w:rsid w:val="00110679"/>
    <w:rsid w:val="00112BE4"/>
    <w:rsid w:val="00115EA6"/>
    <w:rsid w:val="00116EB3"/>
    <w:rsid w:val="00122C33"/>
    <w:rsid w:val="0012303C"/>
    <w:rsid w:val="00123C4B"/>
    <w:rsid w:val="00124280"/>
    <w:rsid w:val="00124707"/>
    <w:rsid w:val="001247CB"/>
    <w:rsid w:val="0012499E"/>
    <w:rsid w:val="00124A6F"/>
    <w:rsid w:val="001265EE"/>
    <w:rsid w:val="001341C8"/>
    <w:rsid w:val="001367A3"/>
    <w:rsid w:val="00142E85"/>
    <w:rsid w:val="00144A70"/>
    <w:rsid w:val="0014569C"/>
    <w:rsid w:val="0015388F"/>
    <w:rsid w:val="00154518"/>
    <w:rsid w:val="00162149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2FAC"/>
    <w:rsid w:val="00183195"/>
    <w:rsid w:val="001833FA"/>
    <w:rsid w:val="00184250"/>
    <w:rsid w:val="001852E6"/>
    <w:rsid w:val="00186489"/>
    <w:rsid w:val="00190551"/>
    <w:rsid w:val="00191140"/>
    <w:rsid w:val="00195C52"/>
    <w:rsid w:val="0019720A"/>
    <w:rsid w:val="001A0F36"/>
    <w:rsid w:val="001A21C9"/>
    <w:rsid w:val="001A2F58"/>
    <w:rsid w:val="001A594B"/>
    <w:rsid w:val="001A5C29"/>
    <w:rsid w:val="001A63BD"/>
    <w:rsid w:val="001A773A"/>
    <w:rsid w:val="001B0835"/>
    <w:rsid w:val="001B2F76"/>
    <w:rsid w:val="001B3B31"/>
    <w:rsid w:val="001B7EDA"/>
    <w:rsid w:val="001C0351"/>
    <w:rsid w:val="001C2579"/>
    <w:rsid w:val="001C36BD"/>
    <w:rsid w:val="001C3E9E"/>
    <w:rsid w:val="001C3F23"/>
    <w:rsid w:val="001C4F90"/>
    <w:rsid w:val="001D0B7A"/>
    <w:rsid w:val="001D41D6"/>
    <w:rsid w:val="001D7648"/>
    <w:rsid w:val="001E1B09"/>
    <w:rsid w:val="001E38E2"/>
    <w:rsid w:val="001E3A72"/>
    <w:rsid w:val="001E3AE0"/>
    <w:rsid w:val="001F5926"/>
    <w:rsid w:val="002006E4"/>
    <w:rsid w:val="002013C5"/>
    <w:rsid w:val="00201C79"/>
    <w:rsid w:val="00202E8B"/>
    <w:rsid w:val="00203DB9"/>
    <w:rsid w:val="002042B5"/>
    <w:rsid w:val="00204684"/>
    <w:rsid w:val="002047D6"/>
    <w:rsid w:val="002074E9"/>
    <w:rsid w:val="002116CE"/>
    <w:rsid w:val="00211BB6"/>
    <w:rsid w:val="002121FF"/>
    <w:rsid w:val="00212F3A"/>
    <w:rsid w:val="00215865"/>
    <w:rsid w:val="0022303A"/>
    <w:rsid w:val="002232B7"/>
    <w:rsid w:val="00223B6F"/>
    <w:rsid w:val="002255B2"/>
    <w:rsid w:val="00225D56"/>
    <w:rsid w:val="002274CF"/>
    <w:rsid w:val="00235508"/>
    <w:rsid w:val="00235FEF"/>
    <w:rsid w:val="00241794"/>
    <w:rsid w:val="00243DAF"/>
    <w:rsid w:val="00244478"/>
    <w:rsid w:val="00250DBD"/>
    <w:rsid w:val="00252766"/>
    <w:rsid w:val="00253528"/>
    <w:rsid w:val="0025420C"/>
    <w:rsid w:val="00255EE0"/>
    <w:rsid w:val="00257919"/>
    <w:rsid w:val="00260E17"/>
    <w:rsid w:val="0026221B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762"/>
    <w:rsid w:val="00292906"/>
    <w:rsid w:val="00293EAF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09B0"/>
    <w:rsid w:val="002C2132"/>
    <w:rsid w:val="002C2362"/>
    <w:rsid w:val="002C3C93"/>
    <w:rsid w:val="002C4124"/>
    <w:rsid w:val="002D130A"/>
    <w:rsid w:val="002D1D23"/>
    <w:rsid w:val="002D205C"/>
    <w:rsid w:val="002D2AF3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CD0"/>
    <w:rsid w:val="002F2E13"/>
    <w:rsid w:val="0030002D"/>
    <w:rsid w:val="003015A4"/>
    <w:rsid w:val="00302B56"/>
    <w:rsid w:val="00303D84"/>
    <w:rsid w:val="00306454"/>
    <w:rsid w:val="00311706"/>
    <w:rsid w:val="00313DFF"/>
    <w:rsid w:val="00314C92"/>
    <w:rsid w:val="00314E9B"/>
    <w:rsid w:val="003151CB"/>
    <w:rsid w:val="003223A3"/>
    <w:rsid w:val="003235F8"/>
    <w:rsid w:val="003262A6"/>
    <w:rsid w:val="003263A0"/>
    <w:rsid w:val="00326701"/>
    <w:rsid w:val="003272DB"/>
    <w:rsid w:val="0033268C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46629"/>
    <w:rsid w:val="0035060A"/>
    <w:rsid w:val="00357255"/>
    <w:rsid w:val="00360731"/>
    <w:rsid w:val="00361C28"/>
    <w:rsid w:val="003620C5"/>
    <w:rsid w:val="00364B6B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2CB1"/>
    <w:rsid w:val="003A30F8"/>
    <w:rsid w:val="003A5873"/>
    <w:rsid w:val="003A768B"/>
    <w:rsid w:val="003B0412"/>
    <w:rsid w:val="003B0C7A"/>
    <w:rsid w:val="003B3A00"/>
    <w:rsid w:val="003B4551"/>
    <w:rsid w:val="003B4E98"/>
    <w:rsid w:val="003B58C0"/>
    <w:rsid w:val="003B68AE"/>
    <w:rsid w:val="003C023E"/>
    <w:rsid w:val="003C1A5E"/>
    <w:rsid w:val="003C4AF9"/>
    <w:rsid w:val="003C697A"/>
    <w:rsid w:val="003D1D05"/>
    <w:rsid w:val="003D2FF9"/>
    <w:rsid w:val="003D3CEC"/>
    <w:rsid w:val="003E5785"/>
    <w:rsid w:val="003E6C23"/>
    <w:rsid w:val="003F05A9"/>
    <w:rsid w:val="003F0AF4"/>
    <w:rsid w:val="003F0B77"/>
    <w:rsid w:val="003F6842"/>
    <w:rsid w:val="003F772D"/>
    <w:rsid w:val="00403A35"/>
    <w:rsid w:val="00403C60"/>
    <w:rsid w:val="004066E1"/>
    <w:rsid w:val="00410FB6"/>
    <w:rsid w:val="00412515"/>
    <w:rsid w:val="004138D0"/>
    <w:rsid w:val="00413D19"/>
    <w:rsid w:val="0042323C"/>
    <w:rsid w:val="00423EED"/>
    <w:rsid w:val="004330AB"/>
    <w:rsid w:val="00433ED6"/>
    <w:rsid w:val="00434A0C"/>
    <w:rsid w:val="00435CAB"/>
    <w:rsid w:val="00441B5B"/>
    <w:rsid w:val="00441F31"/>
    <w:rsid w:val="00442BAC"/>
    <w:rsid w:val="0044355C"/>
    <w:rsid w:val="00443D2E"/>
    <w:rsid w:val="0044546D"/>
    <w:rsid w:val="004465E1"/>
    <w:rsid w:val="00446D83"/>
    <w:rsid w:val="00447983"/>
    <w:rsid w:val="00451226"/>
    <w:rsid w:val="0046111A"/>
    <w:rsid w:val="00461796"/>
    <w:rsid w:val="00461A78"/>
    <w:rsid w:val="00463604"/>
    <w:rsid w:val="004651B0"/>
    <w:rsid w:val="0047013D"/>
    <w:rsid w:val="00471046"/>
    <w:rsid w:val="00471755"/>
    <w:rsid w:val="004723C0"/>
    <w:rsid w:val="004724B0"/>
    <w:rsid w:val="00472ECD"/>
    <w:rsid w:val="00475A9E"/>
    <w:rsid w:val="00475FD8"/>
    <w:rsid w:val="00476C03"/>
    <w:rsid w:val="004851E1"/>
    <w:rsid w:val="004859F8"/>
    <w:rsid w:val="00487FC8"/>
    <w:rsid w:val="00490BAB"/>
    <w:rsid w:val="00490C7F"/>
    <w:rsid w:val="00491420"/>
    <w:rsid w:val="0049503A"/>
    <w:rsid w:val="00496433"/>
    <w:rsid w:val="00496F18"/>
    <w:rsid w:val="00497A3C"/>
    <w:rsid w:val="004A4F2D"/>
    <w:rsid w:val="004B0E4D"/>
    <w:rsid w:val="004B2846"/>
    <w:rsid w:val="004B5AB8"/>
    <w:rsid w:val="004C287C"/>
    <w:rsid w:val="004C439E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53CB"/>
    <w:rsid w:val="005066EB"/>
    <w:rsid w:val="0050765A"/>
    <w:rsid w:val="00507A7D"/>
    <w:rsid w:val="005105D7"/>
    <w:rsid w:val="00514094"/>
    <w:rsid w:val="00515D69"/>
    <w:rsid w:val="00515E72"/>
    <w:rsid w:val="0051694B"/>
    <w:rsid w:val="00516F7D"/>
    <w:rsid w:val="005203B6"/>
    <w:rsid w:val="00524737"/>
    <w:rsid w:val="00524B2C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1EA6"/>
    <w:rsid w:val="00566AD3"/>
    <w:rsid w:val="00572738"/>
    <w:rsid w:val="00573379"/>
    <w:rsid w:val="0057457C"/>
    <w:rsid w:val="00580257"/>
    <w:rsid w:val="00580892"/>
    <w:rsid w:val="00583726"/>
    <w:rsid w:val="005846E0"/>
    <w:rsid w:val="00586211"/>
    <w:rsid w:val="00586673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96E"/>
    <w:rsid w:val="005B1C95"/>
    <w:rsid w:val="005B2997"/>
    <w:rsid w:val="005C006A"/>
    <w:rsid w:val="005C2308"/>
    <w:rsid w:val="005C3247"/>
    <w:rsid w:val="005C5806"/>
    <w:rsid w:val="005C66C5"/>
    <w:rsid w:val="005D12DC"/>
    <w:rsid w:val="005E136D"/>
    <w:rsid w:val="005E26DD"/>
    <w:rsid w:val="005E3196"/>
    <w:rsid w:val="005E5147"/>
    <w:rsid w:val="005E6FAB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242C7"/>
    <w:rsid w:val="006243FC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7E65"/>
    <w:rsid w:val="00660CC5"/>
    <w:rsid w:val="00661450"/>
    <w:rsid w:val="00661770"/>
    <w:rsid w:val="00662EEE"/>
    <w:rsid w:val="00662F1B"/>
    <w:rsid w:val="00662FE1"/>
    <w:rsid w:val="006640E7"/>
    <w:rsid w:val="006659E0"/>
    <w:rsid w:val="006672F9"/>
    <w:rsid w:val="0067029D"/>
    <w:rsid w:val="00671244"/>
    <w:rsid w:val="00673296"/>
    <w:rsid w:val="0067413B"/>
    <w:rsid w:val="00674473"/>
    <w:rsid w:val="0067529B"/>
    <w:rsid w:val="00686B7B"/>
    <w:rsid w:val="00691C60"/>
    <w:rsid w:val="0069221B"/>
    <w:rsid w:val="00693976"/>
    <w:rsid w:val="00695CC9"/>
    <w:rsid w:val="00697928"/>
    <w:rsid w:val="006A0CEA"/>
    <w:rsid w:val="006A1158"/>
    <w:rsid w:val="006A1D76"/>
    <w:rsid w:val="006A1FA7"/>
    <w:rsid w:val="006A58D2"/>
    <w:rsid w:val="006B3AB9"/>
    <w:rsid w:val="006B425A"/>
    <w:rsid w:val="006B46A5"/>
    <w:rsid w:val="006B5737"/>
    <w:rsid w:val="006C2B8C"/>
    <w:rsid w:val="006D00F8"/>
    <w:rsid w:val="006D0D98"/>
    <w:rsid w:val="006D6050"/>
    <w:rsid w:val="006D61C7"/>
    <w:rsid w:val="006E0279"/>
    <w:rsid w:val="006E02E3"/>
    <w:rsid w:val="006E08FA"/>
    <w:rsid w:val="006E0ECF"/>
    <w:rsid w:val="006E317D"/>
    <w:rsid w:val="006E342D"/>
    <w:rsid w:val="006E4E53"/>
    <w:rsid w:val="006F0119"/>
    <w:rsid w:val="006F0574"/>
    <w:rsid w:val="006F100C"/>
    <w:rsid w:val="006F3727"/>
    <w:rsid w:val="006F387F"/>
    <w:rsid w:val="006F68A2"/>
    <w:rsid w:val="006F70D0"/>
    <w:rsid w:val="007067BD"/>
    <w:rsid w:val="007101E6"/>
    <w:rsid w:val="00715CF6"/>
    <w:rsid w:val="00716692"/>
    <w:rsid w:val="00716801"/>
    <w:rsid w:val="007171CE"/>
    <w:rsid w:val="007209D5"/>
    <w:rsid w:val="00720A31"/>
    <w:rsid w:val="00721A06"/>
    <w:rsid w:val="00722855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45"/>
    <w:rsid w:val="00754369"/>
    <w:rsid w:val="00755D47"/>
    <w:rsid w:val="00755F2E"/>
    <w:rsid w:val="00761344"/>
    <w:rsid w:val="00762FF7"/>
    <w:rsid w:val="007638E3"/>
    <w:rsid w:val="00771FD6"/>
    <w:rsid w:val="00772CCB"/>
    <w:rsid w:val="00773E6B"/>
    <w:rsid w:val="00774835"/>
    <w:rsid w:val="007800B1"/>
    <w:rsid w:val="007819A7"/>
    <w:rsid w:val="00781B1A"/>
    <w:rsid w:val="00783E75"/>
    <w:rsid w:val="00785D42"/>
    <w:rsid w:val="00785E94"/>
    <w:rsid w:val="007868AD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1B1"/>
    <w:rsid w:val="007B02E8"/>
    <w:rsid w:val="007B14F3"/>
    <w:rsid w:val="007B19FF"/>
    <w:rsid w:val="007B53B9"/>
    <w:rsid w:val="007B6D2E"/>
    <w:rsid w:val="007C0B4B"/>
    <w:rsid w:val="007C191D"/>
    <w:rsid w:val="007C2632"/>
    <w:rsid w:val="007D0EBF"/>
    <w:rsid w:val="007D272C"/>
    <w:rsid w:val="007D4A7B"/>
    <w:rsid w:val="007D550D"/>
    <w:rsid w:val="007E10E3"/>
    <w:rsid w:val="007E1ED7"/>
    <w:rsid w:val="007E2F17"/>
    <w:rsid w:val="007E34BD"/>
    <w:rsid w:val="007E5B0C"/>
    <w:rsid w:val="007E6CEF"/>
    <w:rsid w:val="007F6636"/>
    <w:rsid w:val="007F67B2"/>
    <w:rsid w:val="007F68EC"/>
    <w:rsid w:val="00801F3A"/>
    <w:rsid w:val="0080209F"/>
    <w:rsid w:val="0080362B"/>
    <w:rsid w:val="00803F76"/>
    <w:rsid w:val="00804551"/>
    <w:rsid w:val="008053D7"/>
    <w:rsid w:val="008076DB"/>
    <w:rsid w:val="00811360"/>
    <w:rsid w:val="0081337D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801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1B1E"/>
    <w:rsid w:val="00892831"/>
    <w:rsid w:val="0089423A"/>
    <w:rsid w:val="008959A7"/>
    <w:rsid w:val="00896AC3"/>
    <w:rsid w:val="008A1F5E"/>
    <w:rsid w:val="008A681B"/>
    <w:rsid w:val="008A69F3"/>
    <w:rsid w:val="008B188E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E17DA"/>
    <w:rsid w:val="008F0A33"/>
    <w:rsid w:val="008F105B"/>
    <w:rsid w:val="008F5FE4"/>
    <w:rsid w:val="008F6C51"/>
    <w:rsid w:val="009002C9"/>
    <w:rsid w:val="00903242"/>
    <w:rsid w:val="009055BE"/>
    <w:rsid w:val="00911AFD"/>
    <w:rsid w:val="00912688"/>
    <w:rsid w:val="00915D7E"/>
    <w:rsid w:val="00915EEB"/>
    <w:rsid w:val="009204DA"/>
    <w:rsid w:val="00921621"/>
    <w:rsid w:val="00921AB7"/>
    <w:rsid w:val="00926238"/>
    <w:rsid w:val="00927B7E"/>
    <w:rsid w:val="00927C49"/>
    <w:rsid w:val="00930575"/>
    <w:rsid w:val="00930D12"/>
    <w:rsid w:val="00932357"/>
    <w:rsid w:val="0093253F"/>
    <w:rsid w:val="00934F83"/>
    <w:rsid w:val="009354B3"/>
    <w:rsid w:val="00936C86"/>
    <w:rsid w:val="00937753"/>
    <w:rsid w:val="0093799F"/>
    <w:rsid w:val="00937D21"/>
    <w:rsid w:val="009452D8"/>
    <w:rsid w:val="0094584C"/>
    <w:rsid w:val="00947FE2"/>
    <w:rsid w:val="00953141"/>
    <w:rsid w:val="00954A2C"/>
    <w:rsid w:val="00956CD4"/>
    <w:rsid w:val="00957A02"/>
    <w:rsid w:val="00957AAB"/>
    <w:rsid w:val="00957F1D"/>
    <w:rsid w:val="00957FAC"/>
    <w:rsid w:val="00960396"/>
    <w:rsid w:val="009605BA"/>
    <w:rsid w:val="00963842"/>
    <w:rsid w:val="00963BFB"/>
    <w:rsid w:val="00963E00"/>
    <w:rsid w:val="00963FD5"/>
    <w:rsid w:val="00965321"/>
    <w:rsid w:val="009662D6"/>
    <w:rsid w:val="00966388"/>
    <w:rsid w:val="00967640"/>
    <w:rsid w:val="009679BB"/>
    <w:rsid w:val="0097584A"/>
    <w:rsid w:val="00976F37"/>
    <w:rsid w:val="009811E1"/>
    <w:rsid w:val="00982DE1"/>
    <w:rsid w:val="0098341F"/>
    <w:rsid w:val="00983799"/>
    <w:rsid w:val="0098472B"/>
    <w:rsid w:val="0098744A"/>
    <w:rsid w:val="00987AED"/>
    <w:rsid w:val="00987E17"/>
    <w:rsid w:val="0099107D"/>
    <w:rsid w:val="009916A9"/>
    <w:rsid w:val="00991A5D"/>
    <w:rsid w:val="00991BCA"/>
    <w:rsid w:val="00991C34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D5E75"/>
    <w:rsid w:val="009E3A58"/>
    <w:rsid w:val="009E4C74"/>
    <w:rsid w:val="009E58CA"/>
    <w:rsid w:val="009F0FCF"/>
    <w:rsid w:val="009F2011"/>
    <w:rsid w:val="009F2584"/>
    <w:rsid w:val="009F28E1"/>
    <w:rsid w:val="009F2D46"/>
    <w:rsid w:val="009F3AF2"/>
    <w:rsid w:val="009F4B88"/>
    <w:rsid w:val="009F5DE0"/>
    <w:rsid w:val="009F71D4"/>
    <w:rsid w:val="00A00534"/>
    <w:rsid w:val="00A010BA"/>
    <w:rsid w:val="00A04C35"/>
    <w:rsid w:val="00A06524"/>
    <w:rsid w:val="00A1074C"/>
    <w:rsid w:val="00A12CA2"/>
    <w:rsid w:val="00A131FC"/>
    <w:rsid w:val="00A14415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07"/>
    <w:rsid w:val="00A34333"/>
    <w:rsid w:val="00A3684F"/>
    <w:rsid w:val="00A37E40"/>
    <w:rsid w:val="00A413D1"/>
    <w:rsid w:val="00A41854"/>
    <w:rsid w:val="00A41A82"/>
    <w:rsid w:val="00A41E1B"/>
    <w:rsid w:val="00A44005"/>
    <w:rsid w:val="00A47E7C"/>
    <w:rsid w:val="00A51319"/>
    <w:rsid w:val="00A5376B"/>
    <w:rsid w:val="00A54C00"/>
    <w:rsid w:val="00A65F09"/>
    <w:rsid w:val="00A67F9D"/>
    <w:rsid w:val="00A72143"/>
    <w:rsid w:val="00A73DB0"/>
    <w:rsid w:val="00A73DB4"/>
    <w:rsid w:val="00A7757D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A74F3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E7D54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35DE"/>
    <w:rsid w:val="00B15455"/>
    <w:rsid w:val="00B15EAF"/>
    <w:rsid w:val="00B174EE"/>
    <w:rsid w:val="00B20FB0"/>
    <w:rsid w:val="00B24A9C"/>
    <w:rsid w:val="00B2793D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3E9"/>
    <w:rsid w:val="00B62610"/>
    <w:rsid w:val="00B65383"/>
    <w:rsid w:val="00B704F9"/>
    <w:rsid w:val="00B747C6"/>
    <w:rsid w:val="00B765B0"/>
    <w:rsid w:val="00B80338"/>
    <w:rsid w:val="00B820C2"/>
    <w:rsid w:val="00B82392"/>
    <w:rsid w:val="00B82F2A"/>
    <w:rsid w:val="00B8369B"/>
    <w:rsid w:val="00B83F29"/>
    <w:rsid w:val="00B8400E"/>
    <w:rsid w:val="00B86020"/>
    <w:rsid w:val="00B864AF"/>
    <w:rsid w:val="00B90A9B"/>
    <w:rsid w:val="00B920B0"/>
    <w:rsid w:val="00B924D6"/>
    <w:rsid w:val="00B927DC"/>
    <w:rsid w:val="00B9512C"/>
    <w:rsid w:val="00BA14CA"/>
    <w:rsid w:val="00BA32E1"/>
    <w:rsid w:val="00BA3764"/>
    <w:rsid w:val="00BA438A"/>
    <w:rsid w:val="00BA5E02"/>
    <w:rsid w:val="00BA6028"/>
    <w:rsid w:val="00BA6444"/>
    <w:rsid w:val="00BA7A00"/>
    <w:rsid w:val="00BB216F"/>
    <w:rsid w:val="00BB2759"/>
    <w:rsid w:val="00BB3690"/>
    <w:rsid w:val="00BB4639"/>
    <w:rsid w:val="00BB4BBF"/>
    <w:rsid w:val="00BB5435"/>
    <w:rsid w:val="00BB57DE"/>
    <w:rsid w:val="00BB6429"/>
    <w:rsid w:val="00BB72BA"/>
    <w:rsid w:val="00BB72EF"/>
    <w:rsid w:val="00BC1400"/>
    <w:rsid w:val="00BC23A2"/>
    <w:rsid w:val="00BC4FB4"/>
    <w:rsid w:val="00BC5529"/>
    <w:rsid w:val="00BC5A37"/>
    <w:rsid w:val="00BD3D14"/>
    <w:rsid w:val="00BD46B0"/>
    <w:rsid w:val="00BE1CE6"/>
    <w:rsid w:val="00BE26B9"/>
    <w:rsid w:val="00BE3DF1"/>
    <w:rsid w:val="00BE4784"/>
    <w:rsid w:val="00BE7682"/>
    <w:rsid w:val="00BF1630"/>
    <w:rsid w:val="00BF23F7"/>
    <w:rsid w:val="00BF2800"/>
    <w:rsid w:val="00BF312C"/>
    <w:rsid w:val="00BF3BD7"/>
    <w:rsid w:val="00BF63F7"/>
    <w:rsid w:val="00C04E37"/>
    <w:rsid w:val="00C0676C"/>
    <w:rsid w:val="00C11BD7"/>
    <w:rsid w:val="00C121AF"/>
    <w:rsid w:val="00C13BFE"/>
    <w:rsid w:val="00C13C3A"/>
    <w:rsid w:val="00C14211"/>
    <w:rsid w:val="00C149ED"/>
    <w:rsid w:val="00C150F6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2F8E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66A4B"/>
    <w:rsid w:val="00C70E2C"/>
    <w:rsid w:val="00C73A2A"/>
    <w:rsid w:val="00C75105"/>
    <w:rsid w:val="00C76D18"/>
    <w:rsid w:val="00C800C7"/>
    <w:rsid w:val="00C80E16"/>
    <w:rsid w:val="00C826D2"/>
    <w:rsid w:val="00C83557"/>
    <w:rsid w:val="00C8740A"/>
    <w:rsid w:val="00C87B4C"/>
    <w:rsid w:val="00C90D60"/>
    <w:rsid w:val="00C9248C"/>
    <w:rsid w:val="00C92ABD"/>
    <w:rsid w:val="00CA12B7"/>
    <w:rsid w:val="00CA13FE"/>
    <w:rsid w:val="00CA1668"/>
    <w:rsid w:val="00CB29CE"/>
    <w:rsid w:val="00CB3926"/>
    <w:rsid w:val="00CB718D"/>
    <w:rsid w:val="00CC0752"/>
    <w:rsid w:val="00CC2754"/>
    <w:rsid w:val="00CC283B"/>
    <w:rsid w:val="00CC2D28"/>
    <w:rsid w:val="00CC3876"/>
    <w:rsid w:val="00CC5777"/>
    <w:rsid w:val="00CC5A07"/>
    <w:rsid w:val="00CC5D02"/>
    <w:rsid w:val="00CC5DF5"/>
    <w:rsid w:val="00CC6259"/>
    <w:rsid w:val="00CC780B"/>
    <w:rsid w:val="00CD03DD"/>
    <w:rsid w:val="00CD08FB"/>
    <w:rsid w:val="00CD0BB8"/>
    <w:rsid w:val="00CD559C"/>
    <w:rsid w:val="00CD5E3A"/>
    <w:rsid w:val="00CD7A49"/>
    <w:rsid w:val="00CD7FA5"/>
    <w:rsid w:val="00CE152D"/>
    <w:rsid w:val="00CE24B6"/>
    <w:rsid w:val="00CE30E1"/>
    <w:rsid w:val="00CE5E34"/>
    <w:rsid w:val="00CF243B"/>
    <w:rsid w:val="00CF39B3"/>
    <w:rsid w:val="00D02CB3"/>
    <w:rsid w:val="00D03180"/>
    <w:rsid w:val="00D06932"/>
    <w:rsid w:val="00D0697F"/>
    <w:rsid w:val="00D117FF"/>
    <w:rsid w:val="00D12A6F"/>
    <w:rsid w:val="00D14186"/>
    <w:rsid w:val="00D153CD"/>
    <w:rsid w:val="00D163F1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02F3"/>
    <w:rsid w:val="00D41795"/>
    <w:rsid w:val="00D42175"/>
    <w:rsid w:val="00D452E5"/>
    <w:rsid w:val="00D478BC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424"/>
    <w:rsid w:val="00D86621"/>
    <w:rsid w:val="00D8687B"/>
    <w:rsid w:val="00D9362B"/>
    <w:rsid w:val="00D9664E"/>
    <w:rsid w:val="00DA60B3"/>
    <w:rsid w:val="00DA69E5"/>
    <w:rsid w:val="00DA7369"/>
    <w:rsid w:val="00DB01E2"/>
    <w:rsid w:val="00DB03E9"/>
    <w:rsid w:val="00DB3939"/>
    <w:rsid w:val="00DB3E6C"/>
    <w:rsid w:val="00DB3EF5"/>
    <w:rsid w:val="00DB4495"/>
    <w:rsid w:val="00DB4C60"/>
    <w:rsid w:val="00DB6C75"/>
    <w:rsid w:val="00DC07C5"/>
    <w:rsid w:val="00DC191F"/>
    <w:rsid w:val="00DC67BF"/>
    <w:rsid w:val="00DC6E13"/>
    <w:rsid w:val="00DD1A18"/>
    <w:rsid w:val="00DD1FA5"/>
    <w:rsid w:val="00DD324A"/>
    <w:rsid w:val="00DD490A"/>
    <w:rsid w:val="00DD59B5"/>
    <w:rsid w:val="00DD673E"/>
    <w:rsid w:val="00DE0138"/>
    <w:rsid w:val="00DE0206"/>
    <w:rsid w:val="00DE11CF"/>
    <w:rsid w:val="00DE4D22"/>
    <w:rsid w:val="00DE7E6E"/>
    <w:rsid w:val="00DF2627"/>
    <w:rsid w:val="00DF26B2"/>
    <w:rsid w:val="00DF5E60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96C"/>
    <w:rsid w:val="00E11DD1"/>
    <w:rsid w:val="00E128C1"/>
    <w:rsid w:val="00E133D2"/>
    <w:rsid w:val="00E149DA"/>
    <w:rsid w:val="00E157A9"/>
    <w:rsid w:val="00E224D4"/>
    <w:rsid w:val="00E23D3F"/>
    <w:rsid w:val="00E24AB0"/>
    <w:rsid w:val="00E24F90"/>
    <w:rsid w:val="00E2730B"/>
    <w:rsid w:val="00E3233A"/>
    <w:rsid w:val="00E330EF"/>
    <w:rsid w:val="00E350D2"/>
    <w:rsid w:val="00E37C81"/>
    <w:rsid w:val="00E418EC"/>
    <w:rsid w:val="00E530D5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387A"/>
    <w:rsid w:val="00E87B77"/>
    <w:rsid w:val="00E90542"/>
    <w:rsid w:val="00EA0C88"/>
    <w:rsid w:val="00EA2311"/>
    <w:rsid w:val="00EA564A"/>
    <w:rsid w:val="00EB036B"/>
    <w:rsid w:val="00EB14A5"/>
    <w:rsid w:val="00EB2094"/>
    <w:rsid w:val="00EB5455"/>
    <w:rsid w:val="00EB7837"/>
    <w:rsid w:val="00EC089B"/>
    <w:rsid w:val="00EC1194"/>
    <w:rsid w:val="00EC17DF"/>
    <w:rsid w:val="00EC447B"/>
    <w:rsid w:val="00EC747E"/>
    <w:rsid w:val="00ED0973"/>
    <w:rsid w:val="00ED1AF9"/>
    <w:rsid w:val="00ED3870"/>
    <w:rsid w:val="00ED4E04"/>
    <w:rsid w:val="00EE11F0"/>
    <w:rsid w:val="00EE1B08"/>
    <w:rsid w:val="00EE4D0E"/>
    <w:rsid w:val="00EE536B"/>
    <w:rsid w:val="00EE5728"/>
    <w:rsid w:val="00EE5BBB"/>
    <w:rsid w:val="00EE7DB4"/>
    <w:rsid w:val="00EF35CD"/>
    <w:rsid w:val="00EF4297"/>
    <w:rsid w:val="00EF5773"/>
    <w:rsid w:val="00EF7195"/>
    <w:rsid w:val="00EF7C01"/>
    <w:rsid w:val="00F019B4"/>
    <w:rsid w:val="00F02139"/>
    <w:rsid w:val="00F034AB"/>
    <w:rsid w:val="00F037C3"/>
    <w:rsid w:val="00F03960"/>
    <w:rsid w:val="00F03FBD"/>
    <w:rsid w:val="00F044FF"/>
    <w:rsid w:val="00F076C2"/>
    <w:rsid w:val="00F076E6"/>
    <w:rsid w:val="00F16F6B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2B20"/>
    <w:rsid w:val="00F45CEF"/>
    <w:rsid w:val="00F46C24"/>
    <w:rsid w:val="00F47DD6"/>
    <w:rsid w:val="00F516CB"/>
    <w:rsid w:val="00F51937"/>
    <w:rsid w:val="00F53650"/>
    <w:rsid w:val="00F55CF3"/>
    <w:rsid w:val="00F61AC0"/>
    <w:rsid w:val="00F62C4F"/>
    <w:rsid w:val="00F66007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9681F"/>
    <w:rsid w:val="00FA0593"/>
    <w:rsid w:val="00FA075E"/>
    <w:rsid w:val="00FA1E87"/>
    <w:rsid w:val="00FA22C9"/>
    <w:rsid w:val="00FA7DC0"/>
    <w:rsid w:val="00FB1133"/>
    <w:rsid w:val="00FB27EE"/>
    <w:rsid w:val="00FB2F19"/>
    <w:rsid w:val="00FB37A8"/>
    <w:rsid w:val="00FC03F9"/>
    <w:rsid w:val="00FC1F08"/>
    <w:rsid w:val="00FC3CF8"/>
    <w:rsid w:val="00FC4241"/>
    <w:rsid w:val="00FC4593"/>
    <w:rsid w:val="00FC48DC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7301-9581-4835-A93C-EA6A317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248</cp:revision>
  <cp:lastPrinted>2023-06-02T07:11:00Z</cp:lastPrinted>
  <dcterms:created xsi:type="dcterms:W3CDTF">2020-06-23T03:20:00Z</dcterms:created>
  <dcterms:modified xsi:type="dcterms:W3CDTF">2023-06-02T09:54:00Z</dcterms:modified>
</cp:coreProperties>
</file>